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F420E5" w:rsidRDefault="00F420E5" w:rsidP="00DF082E">
      <w:pPr>
        <w:spacing w:after="0" w:line="240" w:lineRule="auto"/>
      </w:pPr>
    </w:p>
    <w:p w:rsidR="00203AF7" w:rsidRDefault="00203AF7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90297F" w:rsidRDefault="0090297F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 xml:space="preserve">Allegato  A </w:t>
      </w:r>
      <w:r w:rsidR="00F0203E" w:rsidRPr="00614C5D">
        <w:rPr>
          <w:rFonts w:eastAsia="Times New Roman" w:cstheme="minorHAnsi"/>
          <w:lang w:eastAsia="it-IT"/>
        </w:rPr>
        <w:t xml:space="preserve">- </w:t>
      </w:r>
      <w:r w:rsidRPr="00614C5D">
        <w:rPr>
          <w:rFonts w:eastAsia="Times New Roman" w:cstheme="minorHAnsi"/>
          <w:lang w:eastAsia="it-IT"/>
        </w:rPr>
        <w:t>Avviso  Facilitatore</w:t>
      </w:r>
    </w:p>
    <w:p w:rsidR="00D97805" w:rsidRPr="00614C5D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LA DIRIGENTE SCOLASTICA</w:t>
      </w:r>
    </w:p>
    <w:p w:rsidR="00D97805" w:rsidRPr="00614C5D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 xml:space="preserve"> I.C.  “ LUIGI ANGELINI” </w:t>
      </w:r>
    </w:p>
    <w:p w:rsidR="00D97805" w:rsidRPr="00614C5D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 xml:space="preserve">ALMENNO SAN BARTOLOMEO </w:t>
      </w: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 xml:space="preserve">OGGETTO: Istanza per incarico di FACILITATORE corsi PON </w:t>
      </w: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614C5D" w:rsidRDefault="00D97805" w:rsidP="00D9780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hAnsiTheme="minorHAnsi" w:cstheme="minorHAnsi"/>
          <w:sz w:val="22"/>
          <w:szCs w:val="22"/>
        </w:rPr>
        <w:t xml:space="preserve">Il/la sottoscritto/a: _________________________________ nato/a </w:t>
      </w:r>
      <w:proofErr w:type="spellStart"/>
      <w:r w:rsidRPr="00614C5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614C5D">
        <w:rPr>
          <w:rFonts w:asciiTheme="minorHAnsi" w:hAnsiTheme="minorHAnsi" w:cstheme="minorHAnsi"/>
          <w:sz w:val="22"/>
          <w:szCs w:val="22"/>
        </w:rPr>
        <w:t xml:space="preserve"> _______________________ (</w:t>
      </w:r>
      <w:proofErr w:type="spellStart"/>
      <w:r w:rsidRPr="00614C5D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614C5D">
        <w:rPr>
          <w:rFonts w:asciiTheme="minorHAnsi" w:hAnsiTheme="minorHAnsi" w:cstheme="minorHAnsi"/>
          <w:sz w:val="22"/>
          <w:szCs w:val="22"/>
        </w:rPr>
        <w:t xml:space="preserve">._____) il _________________ e residente a _______________________________________ </w:t>
      </w:r>
    </w:p>
    <w:p w:rsidR="00D97805" w:rsidRPr="00614C5D" w:rsidRDefault="00D97805" w:rsidP="00D9780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hAnsiTheme="minorHAnsi" w:cstheme="minorHAnsi"/>
          <w:sz w:val="22"/>
          <w:szCs w:val="22"/>
        </w:rPr>
        <w:t>in Via/P.zza/C. da _________________________________________________________________</w:t>
      </w:r>
    </w:p>
    <w:p w:rsidR="00D97805" w:rsidRPr="00614C5D" w:rsidRDefault="00D97805" w:rsidP="00D97805">
      <w:pPr>
        <w:spacing w:after="0" w:line="360" w:lineRule="auto"/>
        <w:jc w:val="both"/>
        <w:rPr>
          <w:rFonts w:cstheme="minorHAnsi"/>
        </w:rPr>
      </w:pPr>
      <w:r w:rsidRPr="00614C5D">
        <w:rPr>
          <w:rFonts w:cstheme="minorHAnsi"/>
        </w:rPr>
        <w:t>recapito telefono __________________________ Email __________________________________________</w:t>
      </w:r>
    </w:p>
    <w:p w:rsidR="00D97805" w:rsidRPr="00614C5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Codice Fiscale ____________________________________</w:t>
      </w:r>
    </w:p>
    <w:p w:rsidR="00D97805" w:rsidRPr="00614C5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docente a tempo indeterminato/determinato presso codesta Istituzione Scolastica</w:t>
      </w:r>
    </w:p>
    <w:p w:rsidR="00D97805" w:rsidRPr="00614C5D" w:rsidRDefault="00D97805" w:rsidP="00D97805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CHIEDE</w:t>
      </w:r>
    </w:p>
    <w:p w:rsidR="00D97805" w:rsidRPr="00614C5D" w:rsidRDefault="00D97805" w:rsidP="00D9780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 xml:space="preserve">di essere individuato quale </w:t>
      </w:r>
      <w:r w:rsidR="00086A85" w:rsidRPr="00614C5D">
        <w:rPr>
          <w:rFonts w:eastAsia="Times New Roman" w:cstheme="minorHAnsi"/>
          <w:lang w:eastAsia="it-IT"/>
        </w:rPr>
        <w:t xml:space="preserve"> </w:t>
      </w:r>
      <w:r w:rsidRPr="00614C5D">
        <w:rPr>
          <w:rFonts w:eastAsia="Times New Roman" w:cstheme="minorHAnsi"/>
          <w:lang w:eastAsia="it-IT"/>
        </w:rPr>
        <w:t xml:space="preserve">Facilitatore </w:t>
      </w:r>
      <w:bookmarkStart w:id="0" w:name="_GoBack"/>
      <w:bookmarkEnd w:id="0"/>
      <w:r w:rsidRPr="00614C5D">
        <w:rPr>
          <w:rFonts w:eastAsia="Times New Roman" w:cstheme="minorHAnsi"/>
          <w:lang w:eastAsia="it-IT"/>
        </w:rPr>
        <w:t xml:space="preserve"> per i moduli formativi relativi al seguente PON</w:t>
      </w: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color w:val="FF0000"/>
          <w:lang w:eastAsia="it-IT"/>
        </w:rPr>
      </w:pPr>
    </w:p>
    <w:p w:rsidR="00637508" w:rsidRPr="00614C5D" w:rsidRDefault="00D97805" w:rsidP="006375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14C5D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“</w:t>
      </w:r>
      <w:r w:rsidR="00637508" w:rsidRPr="00614C5D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Competenze di base</w:t>
      </w:r>
      <w:r w:rsidRPr="00614C5D">
        <w:rPr>
          <w:rFonts w:asciiTheme="minorHAnsi" w:eastAsia="Times New Roman" w:hAnsiTheme="minorHAnsi" w:cstheme="minorHAnsi"/>
          <w:b/>
          <w:sz w:val="22"/>
          <w:szCs w:val="22"/>
          <w:lang w:eastAsia="it-IT"/>
        </w:rPr>
        <w:t>”</w:t>
      </w:r>
      <w:r w:rsidRPr="00614C5D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637508" w:rsidRPr="00614C5D">
        <w:rPr>
          <w:rFonts w:asciiTheme="minorHAnsi" w:hAnsiTheme="minorHAnsi" w:cstheme="minorHAnsi"/>
          <w:sz w:val="22"/>
          <w:szCs w:val="22"/>
        </w:rPr>
        <w:t xml:space="preserve">  10.2.1A-FSEPON-LO-2017-32 infanzia </w:t>
      </w:r>
    </w:p>
    <w:p w:rsidR="00D97805" w:rsidRPr="00614C5D" w:rsidRDefault="00D97805" w:rsidP="00D97805">
      <w:pPr>
        <w:rPr>
          <w:rFonts w:eastAsia="Times New Roman" w:cstheme="minorHAnsi"/>
          <w:color w:val="FF0000"/>
          <w:lang w:eastAsia="it-IT"/>
        </w:rPr>
      </w:pPr>
    </w:p>
    <w:p w:rsidR="00D97805" w:rsidRPr="00614C5D" w:rsidRDefault="00D97805" w:rsidP="00D97805">
      <w:pPr>
        <w:rPr>
          <w:rFonts w:eastAsia="Times New Roman" w:cstheme="minorHAnsi"/>
          <w:color w:val="FF0000"/>
          <w:lang w:eastAsia="it-IT"/>
        </w:rPr>
      </w:pPr>
    </w:p>
    <w:p w:rsidR="00D97805" w:rsidRPr="00614C5D" w:rsidRDefault="00D97805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lega: Curriculum vitae (con evidenziate le parti relative all’attribuzione dei punteggi)</w:t>
      </w:r>
    </w:p>
    <w:p w:rsidR="00D97805" w:rsidRPr="00614C5D" w:rsidRDefault="00D97805" w:rsidP="00D97805">
      <w:pPr>
        <w:spacing w:after="0" w:line="240" w:lineRule="auto"/>
        <w:ind w:left="851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Tabella autovalutazione</w:t>
      </w: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614C5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Almenno San Bartolomeo</w:t>
      </w:r>
      <w:r w:rsidR="00524B29" w:rsidRPr="00614C5D">
        <w:rPr>
          <w:rFonts w:eastAsia="Times New Roman" w:cstheme="minorHAnsi"/>
          <w:lang w:eastAsia="it-IT"/>
        </w:rPr>
        <w:t>, lì</w:t>
      </w:r>
      <w:r w:rsidRPr="00614C5D">
        <w:rPr>
          <w:rFonts w:eastAsia="Times New Roman" w:cstheme="minorHAnsi"/>
          <w:lang w:eastAsia="it-IT"/>
        </w:rPr>
        <w:t xml:space="preserve"> _____________</w:t>
      </w:r>
    </w:p>
    <w:p w:rsidR="00D97805" w:rsidRPr="00614C5D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614C5D">
        <w:rPr>
          <w:rFonts w:eastAsia="Times New Roman" w:cstheme="minorHAnsi"/>
          <w:lang w:eastAsia="it-IT"/>
        </w:rPr>
        <w:t>_________________________________</w:t>
      </w:r>
    </w:p>
    <w:p w:rsidR="00D97805" w:rsidRPr="00614C5D" w:rsidRDefault="00D97805" w:rsidP="00D97805">
      <w:pPr>
        <w:rPr>
          <w:rFonts w:eastAsia="Times New Roman" w:cstheme="minorHAnsi"/>
          <w:color w:val="FF0000"/>
          <w:lang w:eastAsia="it-IT"/>
        </w:rPr>
      </w:pPr>
    </w:p>
    <w:p w:rsidR="00F420E5" w:rsidRPr="00614C5D" w:rsidRDefault="00F420E5" w:rsidP="00DF082E">
      <w:pPr>
        <w:spacing w:after="0" w:line="240" w:lineRule="auto"/>
        <w:rPr>
          <w:rFonts w:cstheme="minorHAnsi"/>
        </w:rPr>
      </w:pPr>
    </w:p>
    <w:p w:rsidR="00F420E5" w:rsidRPr="00614C5D" w:rsidRDefault="00F420E5" w:rsidP="00DF082E">
      <w:pPr>
        <w:spacing w:after="0" w:line="240" w:lineRule="auto"/>
        <w:rPr>
          <w:rFonts w:cstheme="minorHAnsi"/>
        </w:rPr>
      </w:pPr>
    </w:p>
    <w:p w:rsidR="00F2425F" w:rsidRDefault="00F2425F" w:rsidP="00DF082E">
      <w:pPr>
        <w:spacing w:after="0" w:line="240" w:lineRule="auto"/>
      </w:pPr>
    </w:p>
    <w:sectPr w:rsidR="00F2425F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1F" w:rsidRDefault="0041021F" w:rsidP="00442EAA">
      <w:pPr>
        <w:spacing w:after="0" w:line="240" w:lineRule="auto"/>
      </w:pPr>
      <w:r>
        <w:separator/>
      </w:r>
    </w:p>
  </w:endnote>
  <w:endnote w:type="continuationSeparator" w:id="0">
    <w:p w:rsidR="0041021F" w:rsidRDefault="0041021F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CB64A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8D8A4B6" wp14:editId="7A337C6E">
          <wp:simplePos x="0" y="0"/>
          <wp:positionH relativeFrom="column">
            <wp:posOffset>-21688</wp:posOffset>
          </wp:positionH>
          <wp:positionV relativeFrom="paragraph">
            <wp:posOffset>-347345</wp:posOffset>
          </wp:positionV>
          <wp:extent cx="6134100" cy="1057275"/>
          <wp:effectExtent l="0" t="0" r="0" b="9525"/>
          <wp:wrapNone/>
          <wp:docPr id="2" name="Immagine 2" descr="F:\banner_PON_14_20_circolari_FESR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F:\banner_PON_14_20_circolari_FESR_definitiv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1F" w:rsidRDefault="0041021F" w:rsidP="00442EAA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>
                <wp:simplePos x="704850" y="997357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7676" cy="0"/>
                <wp:effectExtent l="0" t="0" r="1651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6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3B7190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" strokecolor="#0f243e [1615]" strokeweight="1pt"/>
            </w:pict>
          </mc:Fallback>
        </mc:AlternateContent>
      </w:r>
      <w:r>
        <w:separator/>
      </w:r>
    </w:p>
  </w:footnote>
  <w:footnote w:type="continuationSeparator" w:id="0">
    <w:p w:rsidR="0041021F" w:rsidRDefault="0041021F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D6" w:rsidRDefault="007E60D6" w:rsidP="007E60D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E8CBE6" wp14:editId="49E307DA">
              <wp:simplePos x="0" y="0"/>
              <wp:positionH relativeFrom="column">
                <wp:posOffset>10065</wp:posOffset>
              </wp:positionH>
              <wp:positionV relativeFrom="paragraph">
                <wp:posOffset>-218203</wp:posOffset>
              </wp:positionV>
              <wp:extent cx="6112671" cy="1084997"/>
              <wp:effectExtent l="0" t="0" r="21590" b="0"/>
              <wp:wrapNone/>
              <wp:docPr id="779" name="Gruppo 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2671" cy="1084997"/>
                        <a:chOff x="0" y="48768"/>
                        <a:chExt cx="6113238" cy="1085527"/>
                      </a:xfrm>
                    </wpg:grpSpPr>
                    <wpg:grpSp>
                      <wpg:cNvPr id="780" name="Gruppo 780"/>
                      <wpg:cNvGrpSpPr>
                        <a:grpSpLocks noChangeAspect="1"/>
                      </wpg:cNvGrpSpPr>
                      <wpg:grpSpPr>
                        <a:xfrm>
                          <a:off x="5357655" y="212629"/>
                          <a:ext cx="755583" cy="753939"/>
                          <a:chOff x="-11379" y="-11403"/>
                          <a:chExt cx="1259840" cy="1259205"/>
                        </a:xfrm>
                      </wpg:grpSpPr>
                      <wpg:grpSp>
                        <wpg:cNvPr id="781" name="Gruppo 781"/>
                        <wpg:cNvGrpSpPr/>
                        <wpg:grpSpPr>
                          <a:xfrm>
                            <a:off x="-11379" y="-11403"/>
                            <a:ext cx="1259840" cy="1259205"/>
                            <a:chOff x="-11379" y="7129"/>
                            <a:chExt cx="1259840" cy="1259577"/>
                          </a:xfrm>
                        </wpg:grpSpPr>
                        <wps:wsp>
                          <wps:cNvPr id="782" name="Rettangolo 782"/>
                          <wps:cNvSpPr/>
                          <wps:spPr>
                            <a:xfrm>
                              <a:off x="-11379" y="7129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A8408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Immagine 78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545" y="747584"/>
                              <a:ext cx="571501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4" name="Immagine 78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275" y="750672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5" name="Immagine 78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02920" y="41288"/>
                            <a:ext cx="1041057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786" name="Gruppo 786"/>
                      <wpg:cNvGrpSpPr/>
                      <wpg:grpSpPr>
                        <a:xfrm>
                          <a:off x="761980" y="219456"/>
                          <a:ext cx="4609058" cy="914839"/>
                          <a:chOff x="-87" y="0"/>
                          <a:chExt cx="4609465" cy="915375"/>
                        </a:xfrm>
                      </wpg:grpSpPr>
                      <wps:wsp>
                        <wps:cNvPr id="787" name="Connettore 1 78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8" name="Rettangolo 788"/>
                        <wps:cNvSpPr/>
                        <wps:spPr>
                          <a:xfrm>
                            <a:off x="-87" y="92220"/>
                            <a:ext cx="4609465" cy="823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0D6" w:rsidRPr="000019BD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Istruzione, dell’Università e della Ricerca</w:t>
                              </w:r>
                            </w:p>
                            <w:p w:rsidR="007E60D6" w:rsidRPr="00884CE1" w:rsidRDefault="007E60D6" w:rsidP="007E60D6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884CE1"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  <w:t>ISTITUTO COMPRENSIVO “L. ANGELINI”</w:t>
                              </w:r>
                            </w:p>
                            <w:p w:rsidR="007E60D6" w:rsidRDefault="007E60D6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Almenno San Bartolomeo - Barzana </w:t>
                              </w:r>
                              <w:r w:rsidR="001B1427">
                                <w:rPr>
                                  <w:color w:val="000000" w:themeColor="text1"/>
                                </w:rPr>
                                <w:t>–</w:t>
                              </w:r>
                              <w:r w:rsidRPr="00EF4A89">
                                <w:rPr>
                                  <w:color w:val="000000" w:themeColor="text1"/>
                                </w:rPr>
                                <w:t xml:space="preserve"> Palazzago</w:t>
                              </w:r>
                            </w:p>
                            <w:p w:rsidR="001B1427" w:rsidRPr="001B1427" w:rsidRDefault="001B1427" w:rsidP="007E60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1B1427">
                                <w:rPr>
                                  <w:i/>
                                  <w:color w:val="000000" w:themeColor="text1"/>
                                </w:rPr>
                                <w:t>Infanzia - Primaria - Secondaria di I grado</w:t>
                              </w:r>
                            </w:p>
                            <w:p w:rsidR="007E60D6" w:rsidRDefault="007E60D6" w:rsidP="007E60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0" name="Gruppo 79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791" name="Gruppo 79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792" name="Connettore 1 79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noFill/>
                            <a:ln w="190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93" name="Gruppo 79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794" name="Connettore 1 794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Connettore 1 795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Connettore 1 796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noFill/>
                              <a:ln w="190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97" name="Gruppo 797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8" name="Immagine 798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99" name="Gruppo 799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800" name="Connettore 1 800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1" name="Connettore 1 801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2" name="Connettore 1 802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3" name="Connettore 1 803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4" name="Gruppo 804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805" name="Gruppo 805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806" name="Rettangolo 806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7" name="Rettangolo 807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Arco 808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Ovale 80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0" name="Ovale 8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 cap="flat" cmpd="sng" algn="ctr">
                                      <a:solidFill>
                                        <a:sysClr val="windowText" lastClr="000000">
                                          <a:lumMod val="75000"/>
                                          <a:lumOff val="2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1" name="Rettangolo 811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86294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A8408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15" name="Figura a mano libera 815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CE8CBE6" id="Gruppo 779" o:spid="_x0000_s1026" style="position:absolute;margin-left:.8pt;margin-top:-17.2pt;width:481.3pt;height:85.45pt;z-index:251661312;mso-width-relative:margin;mso-height-relative:margin" coordorigin=",487" coordsize="61132,1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">
              <v:group id="Gruppo 780" o:spid="_x0000_s1027" style="position:absolute;left:53576;top:2126;width:7556;height:7539" coordorigin="-113,-114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o:lock v:ext="edit" aspectratio="t"/>
                <v:group id="Gruppo 781" o:spid="_x0000_s1028" style="position:absolute;left:-113;top:-114;width:12597;height:12592" coordorigin="-113,71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ttangolo 782" o:spid="_x0000_s1029" style="position:absolute;left:-113;top:71;width:12597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83" o:spid="_x0000_s1030" type="#_x0000_t75" style="position:absolute;left:1245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">
                    <v:imagedata r:id="rId5" o:title="UE"/>
                    <v:path arrowok="t"/>
                  </v:shape>
                  <v:shape id="Immagine 784" o:spid="_x0000_s1031" type="#_x0000_t75" style="position:absolute;left:7732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">
                    <v:imagedata r:id="rId6" o:title="MIUR"/>
                    <v:path arrowok="t"/>
                  </v:shape>
                </v:group>
                <v:shape id="Immagine 785" o:spid="_x0000_s1032" type="#_x0000_t75" style="position:absolute;left:1029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">
                  <v:imagedata r:id="rId7" o:title="PROVA 1" croptop="3926f" cropbottom="3146f"/>
                  <v:path arrowok="t"/>
                </v:shape>
              </v:group>
              <v:group id="Gruppo 786" o:spid="_x0000_s1033" style="position:absolute;left:7619;top:2194;width:46091;height:9148" coordorigin="" coordsize="46094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line id="Connettore 1 78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" strokecolor="#10253f" strokeweight="1pt"/>
                <v:rect id="Rettangolo 788" o:spid="_x0000_s1035" style="position:absolute;top:922;width:46093;height: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" filled="f" stroked="f" strokeweight="2pt">
                  <v:textbox>
                    <w:txbxContent>
                      <w:p w:rsidR="007E60D6" w:rsidRPr="000019BD" w:rsidRDefault="007E60D6" w:rsidP="007E60D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Istruzione, dell’Università e della Ricerca</w:t>
                        </w:r>
                      </w:p>
                      <w:p w:rsidR="007E60D6" w:rsidRPr="00884CE1" w:rsidRDefault="007E60D6" w:rsidP="007E60D6">
                        <w:pPr>
                          <w:tabs>
                            <w:tab w:val="left" w:pos="735"/>
                            <w:tab w:val="center" w:pos="4819"/>
                          </w:tabs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884CE1">
                          <w:rPr>
                            <w:rFonts w:ascii="Verdana" w:hAnsi="Verdana"/>
                            <w:b/>
                            <w:color w:val="233E5F"/>
                          </w:rPr>
                          <w:t>ISTITUTO COMPRENSIVO “L. ANGELINI”</w:t>
                        </w:r>
                      </w:p>
                      <w:p w:rsidR="007E60D6" w:rsidRDefault="007E60D6" w:rsidP="007E60D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EF4A89">
                          <w:rPr>
                            <w:color w:val="000000" w:themeColor="text1"/>
                          </w:rPr>
                          <w:t xml:space="preserve">Almenno San Bartolomeo - Barzana </w:t>
                        </w:r>
                        <w:r w:rsidR="001B1427">
                          <w:rPr>
                            <w:color w:val="000000" w:themeColor="text1"/>
                          </w:rPr>
                          <w:t>–</w:t>
                        </w:r>
                        <w:r w:rsidRPr="00EF4A89">
                          <w:rPr>
                            <w:color w:val="000000" w:themeColor="text1"/>
                          </w:rPr>
                          <w:t xml:space="preserve"> Palazzago</w:t>
                        </w:r>
                      </w:p>
                      <w:p w:rsidR="001B1427" w:rsidRPr="001B1427" w:rsidRDefault="001B1427" w:rsidP="007E60D6">
                        <w:pPr>
                          <w:spacing w:after="0" w:line="240" w:lineRule="auto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1B1427">
                          <w:rPr>
                            <w:i/>
                            <w:color w:val="000000" w:themeColor="text1"/>
                          </w:rPr>
                          <w:t>Infanzia - Primaria - Secondaria di I grado</w:t>
                        </w:r>
                      </w:p>
                      <w:p w:rsidR="007E60D6" w:rsidRDefault="007E60D6" w:rsidP="007E60D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group id="Gruppo 79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group id="Gruppo 79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line id="Connettore 1 79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" strokecolor="#7f7f7f" strokeweight=".15pt"/>
                  <v:group id="Gruppo 79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line id="Connettore 1 794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" strokecolor="#7f7f7f" strokeweight=".15pt"/>
                    <v:line id="Connettore 1 795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" strokecolor="#404040" strokeweight=".15pt"/>
                    <v:line id="Connettore 1 796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" strokecolor="#7f7f7f" strokeweight=".15pt"/>
                    <v:group id="Gruppo 797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<v:shape id="Immagine 798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">
                        <v:imagedata r:id="rId8" o:title="9"/>
                        <v:path arrowok="t"/>
                        <o:lock v:ext="edit" aspectratio="f"/>
                      </v:shape>
                      <v:group id="Gruppo 799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<v:line id="Connettore 1 800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" strokecolor="#404040" strokeweight=".15pt"/>
                        <v:line id="Connettore 1 801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" strokecolor="#404040" strokeweight=".15pt"/>
                        <v:line id="Connettore 1 802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" strokecolor="#404040" strokeweight=".15pt"/>
                        <v:line id="Connettore 1 803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" strokecolor="#7f7f7f" strokeweight=".15pt"/>
                      </v:group>
                      <v:group id="Gruppo 804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po 805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rect id="Rettangolo 806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" fillcolor="#386294" strokecolor="windowText" strokeweight=".5pt"/>
                          <v:rect id="Rettangolo 807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" fillcolor="#c00000" strokecolor="windowText" strokeweight=".5pt"/>
                          <v:shape id="Arco 808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809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" filled="f" strokecolor="#404040" strokeweight=".15pt">
                            <v:path arrowok="t"/>
                            <o:lock v:ext="edit" aspectratio="t"/>
                          </v:oval>
                          <v:oval id="Ovale 810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" filled="f" strokecolor="#404040" strokeweight=".15pt">
                            <v:path arrowok="t"/>
                            <o:lock v:ext="edit" aspectratio="t"/>
                          </v:oval>
                          <v:rect id="Rettangolo 811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" fillcolor="#386294" strokecolor="windowText" strokeweight=".5pt"/>
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" path="m,59964c101508,74301,73118,-12734,174626,1603,297371,67891,403888,96328,445521,118057v-1399,860746,-2797,1721491,-4196,2582237l,2700294,,59964xe" fillcolor="#ea8408" strokecolor="windowText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" path="m,110743c91615,77002,178340,33741,269955,v-761,541494,945,1127732,184,1669226c180086,1705483,90567,1735485,514,1771742,339,1224882,175,657603,,110743xe" fillcolor="#ea8408" strokecolor="windowText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" filled="f" strokecolor="#404040" strokeweight="1.5pt"/>
                      </v:group>
                    </v:group>
                  </v:group>
                </v:group>
                <v:shape id="Figura a mano libera 815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6544F"/>
    <w:rsid w:val="00067652"/>
    <w:rsid w:val="000830EC"/>
    <w:rsid w:val="00086A85"/>
    <w:rsid w:val="00091C99"/>
    <w:rsid w:val="000D0AA4"/>
    <w:rsid w:val="000E1E22"/>
    <w:rsid w:val="00112815"/>
    <w:rsid w:val="00113C10"/>
    <w:rsid w:val="0012617A"/>
    <w:rsid w:val="00141188"/>
    <w:rsid w:val="0015457B"/>
    <w:rsid w:val="00171599"/>
    <w:rsid w:val="00180DB4"/>
    <w:rsid w:val="0019420A"/>
    <w:rsid w:val="001B1427"/>
    <w:rsid w:val="001C62DE"/>
    <w:rsid w:val="001F7205"/>
    <w:rsid w:val="00203AF7"/>
    <w:rsid w:val="00280946"/>
    <w:rsid w:val="002A3AE4"/>
    <w:rsid w:val="002E7A39"/>
    <w:rsid w:val="003B3039"/>
    <w:rsid w:val="003C7605"/>
    <w:rsid w:val="003D19C4"/>
    <w:rsid w:val="003F0E72"/>
    <w:rsid w:val="0041021F"/>
    <w:rsid w:val="00442EAA"/>
    <w:rsid w:val="004A05EC"/>
    <w:rsid w:val="004F4ED6"/>
    <w:rsid w:val="00500B7F"/>
    <w:rsid w:val="00524B29"/>
    <w:rsid w:val="005425AF"/>
    <w:rsid w:val="005513A5"/>
    <w:rsid w:val="00551BA1"/>
    <w:rsid w:val="00565A5F"/>
    <w:rsid w:val="00571DBE"/>
    <w:rsid w:val="005C0ED8"/>
    <w:rsid w:val="005C4E55"/>
    <w:rsid w:val="0060147C"/>
    <w:rsid w:val="00601C06"/>
    <w:rsid w:val="0060207A"/>
    <w:rsid w:val="00614C5D"/>
    <w:rsid w:val="00623829"/>
    <w:rsid w:val="00635809"/>
    <w:rsid w:val="00637508"/>
    <w:rsid w:val="00641D59"/>
    <w:rsid w:val="0064725A"/>
    <w:rsid w:val="006577D3"/>
    <w:rsid w:val="00665AAB"/>
    <w:rsid w:val="006C59C2"/>
    <w:rsid w:val="006D7948"/>
    <w:rsid w:val="006F5060"/>
    <w:rsid w:val="00740058"/>
    <w:rsid w:val="007B088C"/>
    <w:rsid w:val="007C1593"/>
    <w:rsid w:val="007E60D6"/>
    <w:rsid w:val="007F6E50"/>
    <w:rsid w:val="00825180"/>
    <w:rsid w:val="008644D2"/>
    <w:rsid w:val="00885208"/>
    <w:rsid w:val="008A55A4"/>
    <w:rsid w:val="0090117E"/>
    <w:rsid w:val="0090297F"/>
    <w:rsid w:val="00941654"/>
    <w:rsid w:val="009454AD"/>
    <w:rsid w:val="009A4426"/>
    <w:rsid w:val="00A0657A"/>
    <w:rsid w:val="00A147BD"/>
    <w:rsid w:val="00A66101"/>
    <w:rsid w:val="00AC7510"/>
    <w:rsid w:val="00AD3F16"/>
    <w:rsid w:val="00B138D6"/>
    <w:rsid w:val="00B211A6"/>
    <w:rsid w:val="00B44390"/>
    <w:rsid w:val="00B522A1"/>
    <w:rsid w:val="00B52CA9"/>
    <w:rsid w:val="00B77106"/>
    <w:rsid w:val="00B861AC"/>
    <w:rsid w:val="00B94C6D"/>
    <w:rsid w:val="00BC695E"/>
    <w:rsid w:val="00BF6572"/>
    <w:rsid w:val="00C2563E"/>
    <w:rsid w:val="00C263E2"/>
    <w:rsid w:val="00C3494B"/>
    <w:rsid w:val="00C65330"/>
    <w:rsid w:val="00C70D66"/>
    <w:rsid w:val="00CA40EA"/>
    <w:rsid w:val="00CB64A3"/>
    <w:rsid w:val="00CC73B1"/>
    <w:rsid w:val="00CD6182"/>
    <w:rsid w:val="00D12D95"/>
    <w:rsid w:val="00D24997"/>
    <w:rsid w:val="00D514FF"/>
    <w:rsid w:val="00D70196"/>
    <w:rsid w:val="00D71CD4"/>
    <w:rsid w:val="00D97805"/>
    <w:rsid w:val="00DA0A72"/>
    <w:rsid w:val="00DB20DE"/>
    <w:rsid w:val="00DC47E0"/>
    <w:rsid w:val="00DF082E"/>
    <w:rsid w:val="00E3283D"/>
    <w:rsid w:val="00E73E42"/>
    <w:rsid w:val="00E74682"/>
    <w:rsid w:val="00E969EF"/>
    <w:rsid w:val="00EA5BD3"/>
    <w:rsid w:val="00EC3E50"/>
    <w:rsid w:val="00F0203E"/>
    <w:rsid w:val="00F2425F"/>
    <w:rsid w:val="00F25F41"/>
    <w:rsid w:val="00F420E5"/>
    <w:rsid w:val="00F741D0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7" Type="http://schemas.openxmlformats.org/officeDocument/2006/relationships/image" Target="media/image7.png"/><Relationship Id="rId1" Type="http://schemas.openxmlformats.org/officeDocument/2006/relationships/image" Target="NULL"/><Relationship Id="rId6" Type="http://schemas.openxmlformats.org/officeDocument/2006/relationships/image" Target="media/image6.png"/><Relationship Id="rId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4B6A-6880-411D-9512-593ED33F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Franco</cp:lastModifiedBy>
  <cp:revision>9</cp:revision>
  <cp:lastPrinted>2017-11-19T21:22:00Z</cp:lastPrinted>
  <dcterms:created xsi:type="dcterms:W3CDTF">2017-11-21T17:29:00Z</dcterms:created>
  <dcterms:modified xsi:type="dcterms:W3CDTF">2018-09-07T19:22:00Z</dcterms:modified>
</cp:coreProperties>
</file>